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230E5F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EF73D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11514F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5A2DEB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4757A1">
        <w:rPr>
          <w:rFonts w:ascii="Times New Roman" w:hAnsi="Times New Roman"/>
          <w:sz w:val="28"/>
          <w:szCs w:val="28"/>
          <w:shd w:val="clear" w:color="auto" w:fill="FFFFFF"/>
        </w:rPr>
        <w:t>.2019</w:t>
      </w:r>
      <w:r w:rsidRPr="002842A9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4254"/>
        <w:gridCol w:w="1559"/>
        <w:gridCol w:w="2268"/>
        <w:gridCol w:w="40"/>
      </w:tblGrid>
      <w:tr w:rsidR="0002021C" w:rsidRPr="00466C67" w:rsidTr="00466C67">
        <w:trPr>
          <w:trHeight w:val="1272"/>
        </w:trPr>
        <w:tc>
          <w:tcPr>
            <w:tcW w:w="1241" w:type="dxa"/>
          </w:tcPr>
          <w:p w:rsidR="0002021C" w:rsidRPr="00466C67" w:rsidRDefault="0002021C" w:rsidP="00466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66C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6C6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</w:tcPr>
          <w:p w:rsidR="0002021C" w:rsidRPr="00466C67" w:rsidRDefault="0002021C" w:rsidP="00466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Pr="00466C67" w:rsidRDefault="0002021C" w:rsidP="00466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Группа должно</w:t>
            </w:r>
          </w:p>
          <w:p w:rsidR="0002021C" w:rsidRPr="00466C67" w:rsidRDefault="0002021C" w:rsidP="00466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ей гражданской службы</w:t>
            </w:r>
          </w:p>
        </w:tc>
        <w:tc>
          <w:tcPr>
            <w:tcW w:w="2308" w:type="dxa"/>
            <w:gridSpan w:val="2"/>
          </w:tcPr>
          <w:p w:rsidR="0002021C" w:rsidRPr="00466C67" w:rsidRDefault="0002021C" w:rsidP="00466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93A47" w:rsidRPr="00466C67" w:rsidTr="00466C67">
        <w:trPr>
          <w:gridAfter w:val="1"/>
          <w:wAfter w:w="40" w:type="dxa"/>
          <w:trHeight w:val="379"/>
        </w:trPr>
        <w:tc>
          <w:tcPr>
            <w:tcW w:w="1241" w:type="dxa"/>
          </w:tcPr>
          <w:p w:rsidR="00193A47" w:rsidRPr="00466C67" w:rsidRDefault="00193A47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Pr="00466C67" w:rsidRDefault="00193A4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67">
              <w:rPr>
                <w:rFonts w:ascii="Times New Roman" w:hAnsi="Times New Roman"/>
                <w:sz w:val="28"/>
                <w:szCs w:val="28"/>
              </w:rPr>
              <w:t>Арцебашева</w:t>
            </w:r>
            <w:proofErr w:type="spellEnd"/>
            <w:r w:rsidRPr="00466C67">
              <w:rPr>
                <w:rFonts w:ascii="Times New Roman" w:hAnsi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59" w:type="dxa"/>
          </w:tcPr>
          <w:p w:rsidR="00193A47" w:rsidRPr="00466C67" w:rsidRDefault="00193A47" w:rsidP="00466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93A47" w:rsidRPr="00466C67" w:rsidRDefault="00193A4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19.06.2019</w:t>
            </w:r>
          </w:p>
          <w:p w:rsidR="00193A47" w:rsidRPr="00466C67" w:rsidRDefault="00193A4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116</w:t>
            </w:r>
          </w:p>
        </w:tc>
      </w:tr>
      <w:tr w:rsidR="0002021C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02021C" w:rsidRPr="00466C67" w:rsidRDefault="0002021C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2021C" w:rsidRPr="00466C67" w:rsidRDefault="00FA615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Гикал</w:t>
            </w:r>
            <w:r w:rsidR="00591239" w:rsidRPr="00466C67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2021C" w:rsidRPr="00466C67" w:rsidRDefault="0002021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Pr="00466C67" w:rsidRDefault="00591239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02021C" w:rsidRPr="00466C67" w:rsidRDefault="00591239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318</w:t>
            </w:r>
          </w:p>
        </w:tc>
      </w:tr>
      <w:tr w:rsidR="00685087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85087" w:rsidRPr="00466C67" w:rsidRDefault="00685087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85087" w:rsidRPr="00466C67" w:rsidRDefault="0068508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67">
              <w:rPr>
                <w:rFonts w:ascii="Times New Roman" w:hAnsi="Times New Roman"/>
                <w:sz w:val="28"/>
                <w:szCs w:val="28"/>
              </w:rPr>
              <w:t>Грязева</w:t>
            </w:r>
            <w:proofErr w:type="spellEnd"/>
            <w:r w:rsidRPr="00466C67">
              <w:rPr>
                <w:rFonts w:ascii="Times New Roman" w:hAnsi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Pr="00466C67" w:rsidRDefault="0068508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Pr="00466C67" w:rsidRDefault="0068508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27.08.2018</w:t>
            </w:r>
          </w:p>
          <w:p w:rsidR="00685087" w:rsidRPr="00466C67" w:rsidRDefault="0068508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197</w:t>
            </w:r>
          </w:p>
        </w:tc>
      </w:tr>
      <w:tr w:rsidR="00D42C31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D42C31" w:rsidRPr="00466C67" w:rsidRDefault="00D42C31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42C31" w:rsidRPr="00466C67" w:rsidRDefault="00D42C31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Pr="00466C67" w:rsidRDefault="00D42C31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Pr="00466C67" w:rsidRDefault="00E5263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21.12.2018</w:t>
            </w:r>
          </w:p>
          <w:p w:rsidR="00E52637" w:rsidRPr="00466C67" w:rsidRDefault="00E5263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261</w:t>
            </w:r>
          </w:p>
        </w:tc>
      </w:tr>
      <w:tr w:rsidR="0066749C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466C67" w:rsidRDefault="0066749C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67">
              <w:rPr>
                <w:rFonts w:ascii="Times New Roman" w:hAnsi="Times New Roman"/>
                <w:sz w:val="28"/>
                <w:szCs w:val="28"/>
              </w:rPr>
              <w:t>Дручинина</w:t>
            </w:r>
            <w:proofErr w:type="spellEnd"/>
            <w:r w:rsidRPr="00466C67">
              <w:rPr>
                <w:rFonts w:ascii="Times New Roman" w:hAnsi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559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07.06.2018</w:t>
            </w:r>
          </w:p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143</w:t>
            </w:r>
          </w:p>
        </w:tc>
      </w:tr>
      <w:tr w:rsidR="0066749C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466C67" w:rsidRDefault="0066749C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04.03.2019</w:t>
            </w:r>
          </w:p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032</w:t>
            </w:r>
          </w:p>
        </w:tc>
      </w:tr>
      <w:tr w:rsidR="001B459B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466C67" w:rsidRDefault="001B459B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Pr="00466C67" w:rsidRDefault="001B459B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Журавлёва Ольга Геннадьевна</w:t>
            </w:r>
          </w:p>
        </w:tc>
        <w:tc>
          <w:tcPr>
            <w:tcW w:w="1559" w:type="dxa"/>
          </w:tcPr>
          <w:p w:rsidR="001B459B" w:rsidRPr="00466C67" w:rsidRDefault="001B459B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Pr="00466C67" w:rsidRDefault="001B459B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23.05.2019</w:t>
            </w:r>
          </w:p>
          <w:p w:rsidR="001B459B" w:rsidRPr="00466C67" w:rsidRDefault="001B459B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102</w:t>
            </w:r>
          </w:p>
        </w:tc>
      </w:tr>
      <w:tr w:rsidR="0066749C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466C67" w:rsidRDefault="0066749C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67">
              <w:rPr>
                <w:rFonts w:ascii="Times New Roman" w:hAnsi="Times New Roman"/>
                <w:sz w:val="28"/>
                <w:szCs w:val="28"/>
              </w:rPr>
              <w:t>Корчмина</w:t>
            </w:r>
            <w:proofErr w:type="spellEnd"/>
            <w:r w:rsidRPr="00466C67">
              <w:rPr>
                <w:rFonts w:ascii="Times New Roman" w:hAnsi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559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08.05.2018 №01-01-06/117</w:t>
            </w:r>
          </w:p>
        </w:tc>
      </w:tr>
      <w:tr w:rsidR="0066749C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466C67" w:rsidRDefault="0066749C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08.05.2018 №01-01-06/118</w:t>
            </w:r>
          </w:p>
        </w:tc>
      </w:tr>
      <w:tr w:rsidR="0066749C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466C67" w:rsidRDefault="0066749C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29.03.2018</w:t>
            </w:r>
          </w:p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074</w:t>
            </w:r>
          </w:p>
        </w:tc>
      </w:tr>
      <w:tr w:rsidR="0066749C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466C67" w:rsidRDefault="0066749C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67">
              <w:rPr>
                <w:rFonts w:ascii="Times New Roman" w:hAnsi="Times New Roman"/>
                <w:sz w:val="28"/>
                <w:szCs w:val="28"/>
              </w:rPr>
              <w:t>Смаракова</w:t>
            </w:r>
            <w:proofErr w:type="spellEnd"/>
            <w:r w:rsidRPr="00466C67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318</w:t>
            </w:r>
          </w:p>
        </w:tc>
      </w:tr>
      <w:tr w:rsidR="0066749C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466C67" w:rsidRDefault="0066749C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21.12.2018</w:t>
            </w:r>
          </w:p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261</w:t>
            </w:r>
          </w:p>
        </w:tc>
      </w:tr>
      <w:tr w:rsidR="00193A47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93A47" w:rsidRPr="00466C67" w:rsidRDefault="00193A47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Pr="00466C67" w:rsidRDefault="00193A4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67">
              <w:rPr>
                <w:rFonts w:ascii="Times New Roman" w:hAnsi="Times New Roman"/>
                <w:sz w:val="28"/>
                <w:szCs w:val="28"/>
              </w:rPr>
              <w:t>Сульженко</w:t>
            </w:r>
            <w:proofErr w:type="spellEnd"/>
            <w:r w:rsidRPr="00466C67"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193A47" w:rsidRPr="00466C67" w:rsidRDefault="00193A4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93A47" w:rsidRPr="00466C67" w:rsidRDefault="00193A4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19.06.2019</w:t>
            </w:r>
          </w:p>
          <w:p w:rsidR="00193A47" w:rsidRPr="00466C67" w:rsidRDefault="00193A47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116</w:t>
            </w:r>
          </w:p>
        </w:tc>
      </w:tr>
      <w:tr w:rsidR="0066749C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466C67" w:rsidRDefault="0066749C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01.10.2018</w:t>
            </w:r>
          </w:p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212</w:t>
            </w:r>
          </w:p>
        </w:tc>
      </w:tr>
      <w:tr w:rsidR="0066749C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466C67" w:rsidRDefault="0066749C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67">
              <w:rPr>
                <w:rFonts w:ascii="Times New Roman" w:hAnsi="Times New Roman"/>
                <w:sz w:val="28"/>
                <w:szCs w:val="28"/>
              </w:rPr>
              <w:t>Остапенко</w:t>
            </w:r>
            <w:proofErr w:type="spellEnd"/>
            <w:r w:rsidRPr="00466C67">
              <w:rPr>
                <w:rFonts w:ascii="Times New Roman" w:hAnsi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559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03.12.2018 №01-01-06/249</w:t>
            </w:r>
          </w:p>
        </w:tc>
      </w:tr>
      <w:tr w:rsidR="0066749C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466C67" w:rsidRDefault="0066749C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03.10.2018</w:t>
            </w:r>
          </w:p>
          <w:p w:rsidR="0066749C" w:rsidRPr="00466C67" w:rsidRDefault="0066749C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318</w:t>
            </w:r>
          </w:p>
        </w:tc>
      </w:tr>
      <w:tr w:rsidR="00245A46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245A46" w:rsidRPr="00466C67" w:rsidRDefault="00245A46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245A46" w:rsidRPr="00466C67" w:rsidRDefault="00245A46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67">
              <w:rPr>
                <w:rFonts w:ascii="Times New Roman" w:hAnsi="Times New Roman"/>
                <w:sz w:val="28"/>
                <w:szCs w:val="28"/>
              </w:rPr>
              <w:t>Русаков</w:t>
            </w:r>
            <w:r w:rsidR="00D908A5" w:rsidRPr="00466C6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466C67">
              <w:rPr>
                <w:rFonts w:ascii="Times New Roman" w:hAnsi="Times New Roman"/>
                <w:sz w:val="28"/>
                <w:szCs w:val="28"/>
              </w:rPr>
              <w:t xml:space="preserve"> Наталь</w:t>
            </w:r>
            <w:r w:rsidR="00D908A5" w:rsidRPr="00466C67">
              <w:rPr>
                <w:rFonts w:ascii="Times New Roman" w:hAnsi="Times New Roman"/>
                <w:sz w:val="28"/>
                <w:szCs w:val="28"/>
              </w:rPr>
              <w:t>я</w:t>
            </w:r>
            <w:r w:rsidRPr="00466C67">
              <w:rPr>
                <w:rFonts w:ascii="Times New Roman" w:hAnsi="Times New Roman"/>
                <w:sz w:val="28"/>
                <w:szCs w:val="28"/>
              </w:rPr>
              <w:t xml:space="preserve">  Ивановн</w:t>
            </w:r>
            <w:r w:rsidR="00D908A5" w:rsidRPr="00466C6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245A46" w:rsidRPr="00466C67" w:rsidRDefault="00245A46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245A46" w:rsidRPr="00466C67" w:rsidRDefault="00245A46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04.03.2019</w:t>
            </w:r>
          </w:p>
          <w:p w:rsidR="00245A46" w:rsidRPr="00466C67" w:rsidRDefault="00245A46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032</w:t>
            </w:r>
          </w:p>
        </w:tc>
      </w:tr>
      <w:tr w:rsidR="001B459B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466C67" w:rsidRDefault="001B459B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Pr="00466C67" w:rsidRDefault="001B459B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67">
              <w:rPr>
                <w:rFonts w:ascii="Times New Roman" w:hAnsi="Times New Roman"/>
                <w:sz w:val="28"/>
                <w:szCs w:val="28"/>
              </w:rPr>
              <w:t>Фасхудинова</w:t>
            </w:r>
            <w:proofErr w:type="spellEnd"/>
            <w:r w:rsidRPr="00466C67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1B459B" w:rsidRPr="00466C67" w:rsidRDefault="001B459B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Pr="00466C67" w:rsidRDefault="001B459B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23.05.2019</w:t>
            </w:r>
          </w:p>
          <w:p w:rsidR="001B459B" w:rsidRPr="00466C67" w:rsidRDefault="001B459B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lastRenderedPageBreak/>
              <w:t>№01-01-06/102</w:t>
            </w:r>
          </w:p>
        </w:tc>
      </w:tr>
      <w:tr w:rsidR="001606C4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606C4" w:rsidRPr="00466C67" w:rsidRDefault="001606C4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606C4" w:rsidRPr="00466C67" w:rsidRDefault="001606C4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C67">
              <w:rPr>
                <w:rFonts w:ascii="Times New Roman" w:hAnsi="Times New Roman"/>
                <w:sz w:val="28"/>
                <w:szCs w:val="28"/>
              </w:rPr>
              <w:t>Шурутина</w:t>
            </w:r>
            <w:proofErr w:type="spellEnd"/>
            <w:r w:rsidRPr="00466C67">
              <w:rPr>
                <w:rFonts w:ascii="Times New Roman" w:hAnsi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1606C4" w:rsidRPr="00466C67" w:rsidRDefault="001606C4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606C4" w:rsidRPr="00466C67" w:rsidRDefault="001606C4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23.05.2019</w:t>
            </w:r>
          </w:p>
          <w:p w:rsidR="001606C4" w:rsidRPr="00466C67" w:rsidRDefault="001606C4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102</w:t>
            </w:r>
          </w:p>
        </w:tc>
      </w:tr>
      <w:tr w:rsidR="001606C4" w:rsidRPr="00466C67" w:rsidTr="00466C6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606C4" w:rsidRPr="00466C67" w:rsidRDefault="001606C4" w:rsidP="00466C67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4254" w:type="dxa"/>
          </w:tcPr>
          <w:p w:rsidR="001606C4" w:rsidRPr="00466C67" w:rsidRDefault="001606C4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559" w:type="dxa"/>
          </w:tcPr>
          <w:p w:rsidR="001606C4" w:rsidRPr="00466C67" w:rsidRDefault="001606C4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606C4" w:rsidRPr="00466C67" w:rsidRDefault="001606C4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18.05.2018</w:t>
            </w:r>
          </w:p>
          <w:p w:rsidR="001606C4" w:rsidRPr="00466C67" w:rsidRDefault="001606C4" w:rsidP="00466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6C67">
              <w:rPr>
                <w:rFonts w:ascii="Times New Roman" w:hAnsi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1514F"/>
    <w:rsid w:val="001606C4"/>
    <w:rsid w:val="00162F25"/>
    <w:rsid w:val="0018645D"/>
    <w:rsid w:val="00193A47"/>
    <w:rsid w:val="001A163C"/>
    <w:rsid w:val="001B1448"/>
    <w:rsid w:val="001B459B"/>
    <w:rsid w:val="00230E5F"/>
    <w:rsid w:val="00245A46"/>
    <w:rsid w:val="00270631"/>
    <w:rsid w:val="002A67E1"/>
    <w:rsid w:val="00375EBE"/>
    <w:rsid w:val="00380F55"/>
    <w:rsid w:val="003B50B7"/>
    <w:rsid w:val="00400E57"/>
    <w:rsid w:val="00466C67"/>
    <w:rsid w:val="00470C12"/>
    <w:rsid w:val="004757A1"/>
    <w:rsid w:val="0053693E"/>
    <w:rsid w:val="00583D2B"/>
    <w:rsid w:val="00591239"/>
    <w:rsid w:val="005A2DEB"/>
    <w:rsid w:val="00612D35"/>
    <w:rsid w:val="00656CBD"/>
    <w:rsid w:val="0066749C"/>
    <w:rsid w:val="00685087"/>
    <w:rsid w:val="006F79C6"/>
    <w:rsid w:val="00705282"/>
    <w:rsid w:val="007919DF"/>
    <w:rsid w:val="007A1616"/>
    <w:rsid w:val="007A7F81"/>
    <w:rsid w:val="007B4EDC"/>
    <w:rsid w:val="007E7078"/>
    <w:rsid w:val="007E76C6"/>
    <w:rsid w:val="00855A9F"/>
    <w:rsid w:val="00862B0F"/>
    <w:rsid w:val="00863F4A"/>
    <w:rsid w:val="0089289C"/>
    <w:rsid w:val="008D5639"/>
    <w:rsid w:val="0092074E"/>
    <w:rsid w:val="00950433"/>
    <w:rsid w:val="009924C7"/>
    <w:rsid w:val="009B58B9"/>
    <w:rsid w:val="00A57E01"/>
    <w:rsid w:val="00A916BD"/>
    <w:rsid w:val="00AE0FE6"/>
    <w:rsid w:val="00B32B15"/>
    <w:rsid w:val="00B4515A"/>
    <w:rsid w:val="00B779CA"/>
    <w:rsid w:val="00C04780"/>
    <w:rsid w:val="00C7124B"/>
    <w:rsid w:val="00C82343"/>
    <w:rsid w:val="00CA168F"/>
    <w:rsid w:val="00D42C31"/>
    <w:rsid w:val="00D56309"/>
    <w:rsid w:val="00D66178"/>
    <w:rsid w:val="00D87F23"/>
    <w:rsid w:val="00D908A5"/>
    <w:rsid w:val="00DF397C"/>
    <w:rsid w:val="00E067BB"/>
    <w:rsid w:val="00E52637"/>
    <w:rsid w:val="00EF73D1"/>
    <w:rsid w:val="00FA571A"/>
    <w:rsid w:val="00FA6157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5B6D-3B8D-4623-A27D-B96200F3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2T04:49:00Z</cp:lastPrinted>
  <dcterms:created xsi:type="dcterms:W3CDTF">2019-08-07T02:14:00Z</dcterms:created>
  <dcterms:modified xsi:type="dcterms:W3CDTF">2019-08-07T02:14:00Z</dcterms:modified>
</cp:coreProperties>
</file>